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C40577">
        <w:rPr>
          <w:rFonts w:ascii="Times New Roman" w:hAnsi="Times New Roman"/>
          <w:i w:val="0"/>
        </w:rPr>
        <w:t>3</w:t>
      </w:r>
      <w:r w:rsidR="002F02D1">
        <w:rPr>
          <w:rFonts w:ascii="Times New Roman" w:hAnsi="Times New Roman"/>
          <w:i w:val="0"/>
        </w:rPr>
        <w:t>1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2F02D1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C40577">
        <w:rPr>
          <w:rFonts w:ascii="Times New Roman" w:hAnsi="Times New Roman"/>
          <w:i w:val="0"/>
        </w:rPr>
        <w:t>0</w:t>
      </w:r>
      <w:r w:rsidR="002F02D1">
        <w:rPr>
          <w:rFonts w:ascii="Times New Roman" w:hAnsi="Times New Roman"/>
          <w:i w:val="0"/>
        </w:rPr>
        <w:t>4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C40577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24D90" w:rsidRPr="00180FDA" w:rsidTr="00CB4E16">
        <w:trPr>
          <w:trHeight w:val="107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0" w:rsidRPr="005C1BC8" w:rsidRDefault="00C40577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</w:t>
            </w:r>
            <w:r w:rsidR="00E24D90">
              <w:rPr>
                <w:rFonts w:ascii="Times New Roman" w:hAnsi="Times New Roman"/>
                <w:b w:val="0"/>
                <w:i w:val="0"/>
              </w:rPr>
              <w:t>.0</w:t>
            </w:r>
            <w:r w:rsidR="002F02D1">
              <w:rPr>
                <w:rFonts w:ascii="Times New Roman" w:hAnsi="Times New Roman"/>
                <w:b w:val="0"/>
                <w:i w:val="0"/>
              </w:rPr>
              <w:t>5</w:t>
            </w:r>
            <w:r w:rsidR="00E24D90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E24D90" w:rsidRPr="00180FDA" w:rsidRDefault="00E24D90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4D90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E24D90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C40577" w:rsidRDefault="00C40577" w:rsidP="00C4057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ктябрьская» ЗТП-13</w:t>
            </w:r>
          </w:p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24D90" w:rsidRDefault="005A4F56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67-99.№230-232.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Чернышевского№25-65.№28-64.улОктябрьская№143-147.улЗаводская№111-120.</w:t>
            </w:r>
          </w:p>
        </w:tc>
        <w:tc>
          <w:tcPr>
            <w:tcW w:w="2126" w:type="dxa"/>
          </w:tcPr>
          <w:p w:rsidR="00E24D90" w:rsidRDefault="00C40577" w:rsidP="00720F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709" w:type="dxa"/>
          </w:tcPr>
          <w:p w:rsidR="00E24D90" w:rsidRDefault="00E24D90" w:rsidP="00B36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B360D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24D90" w:rsidRPr="00180FDA" w:rsidTr="00AE6D80">
        <w:trPr>
          <w:trHeight w:val="702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0" w:rsidRDefault="00E24D90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4D90" w:rsidRDefault="002F02D1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E24D90" w:rsidRPr="00A74D5C" w:rsidRDefault="00C40577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1. РУ-10/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24D90" w:rsidRPr="005416D5" w:rsidRDefault="00C40577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ПВД</w:t>
            </w:r>
          </w:p>
        </w:tc>
        <w:tc>
          <w:tcPr>
            <w:tcW w:w="709" w:type="dxa"/>
          </w:tcPr>
          <w:p w:rsidR="00E24D90" w:rsidRDefault="00B360DC" w:rsidP="00E24D9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E24D9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 w:rsidR="00E24D9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E24D9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227A2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3227A2" w:rsidRPr="00596F39" w:rsidRDefault="003227A2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6.21</w:t>
            </w:r>
          </w:p>
          <w:p w:rsidR="003227A2" w:rsidRPr="00180FDA" w:rsidRDefault="003227A2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3227A2" w:rsidRPr="00180FDA" w:rsidRDefault="003227A2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64-ЗТП-13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елегатская-Суворовское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» КТП-64</w:t>
            </w:r>
          </w:p>
          <w:p w:rsidR="003227A2" w:rsidRPr="00A74D5C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24-192 №47-63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ныше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26 №1-23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к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28 №5-15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й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65-77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й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17 №10-16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аль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3 №2-24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легат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05-135 №100-132</w:t>
            </w:r>
          </w:p>
          <w:p w:rsidR="003227A2" w:rsidRDefault="003227A2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во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3 №2-22</w:t>
            </w:r>
          </w:p>
        </w:tc>
        <w:tc>
          <w:tcPr>
            <w:tcW w:w="2126" w:type="dxa"/>
          </w:tcPr>
          <w:p w:rsidR="003227A2" w:rsidRPr="005416D5" w:rsidRDefault="003227A2" w:rsidP="00714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режем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Обрезка ДКР. ул. Делегатская,130</w:t>
            </w:r>
          </w:p>
        </w:tc>
        <w:tc>
          <w:tcPr>
            <w:tcW w:w="709" w:type="dxa"/>
          </w:tcPr>
          <w:p w:rsidR="003227A2" w:rsidRDefault="003227A2" w:rsidP="0071458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227A2" w:rsidRPr="00180FDA" w:rsidTr="003227A2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3227A2" w:rsidRDefault="003227A2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227A2" w:rsidRDefault="003227A2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227A2" w:rsidRDefault="003227A2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64. РУ-10/0,4кВ. Камера «Т»</w:t>
            </w:r>
          </w:p>
        </w:tc>
        <w:tc>
          <w:tcPr>
            <w:tcW w:w="2410" w:type="dxa"/>
            <w:vMerge/>
          </w:tcPr>
          <w:p w:rsidR="003227A2" w:rsidRDefault="003227A2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227A2" w:rsidRDefault="003227A2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227A2" w:rsidRDefault="003227A2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227A2" w:rsidRPr="00180FDA" w:rsidTr="003227A2">
        <w:trPr>
          <w:trHeight w:val="538"/>
        </w:trPr>
        <w:tc>
          <w:tcPr>
            <w:tcW w:w="1384" w:type="dxa"/>
            <w:gridSpan w:val="2"/>
            <w:vMerge w:val="restart"/>
          </w:tcPr>
          <w:p w:rsidR="003227A2" w:rsidRPr="00285C00" w:rsidRDefault="003227A2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6.21</w:t>
            </w:r>
          </w:p>
          <w:p w:rsidR="003227A2" w:rsidRPr="00376620" w:rsidRDefault="003227A2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227A2" w:rsidRDefault="003227A2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227A2" w:rsidRDefault="003227A2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227A2" w:rsidRDefault="003227A2" w:rsidP="00714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КТП-1245</w:t>
            </w:r>
          </w:p>
          <w:p w:rsidR="003227A2" w:rsidRDefault="003227A2" w:rsidP="004738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vMerge w:val="restart"/>
          </w:tcPr>
          <w:p w:rsidR="003227A2" w:rsidRDefault="003227A2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ачи Строитель</w:t>
            </w:r>
          </w:p>
        </w:tc>
        <w:tc>
          <w:tcPr>
            <w:tcW w:w="2126" w:type="dxa"/>
          </w:tcPr>
          <w:p w:rsidR="003227A2" w:rsidRDefault="003227A2" w:rsidP="00714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режем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Яблоневая</w:t>
            </w:r>
            <w:proofErr w:type="gramEnd"/>
          </w:p>
        </w:tc>
        <w:tc>
          <w:tcPr>
            <w:tcW w:w="709" w:type="dxa"/>
          </w:tcPr>
          <w:p w:rsidR="003227A2" w:rsidRDefault="003227A2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227A2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3227A2" w:rsidRPr="00E46AFD" w:rsidRDefault="003227A2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227A2" w:rsidRDefault="003227A2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227A2" w:rsidRPr="00A74D5C" w:rsidRDefault="003227A2" w:rsidP="00AE6D8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45. РУ-10/0,4кВ. Камера «Т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27A2" w:rsidRDefault="003227A2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227A2" w:rsidRPr="005416D5" w:rsidRDefault="003227A2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ГР-0,4кВ. ТО оборудования</w:t>
            </w:r>
          </w:p>
        </w:tc>
        <w:tc>
          <w:tcPr>
            <w:tcW w:w="709" w:type="dxa"/>
          </w:tcPr>
          <w:p w:rsidR="003227A2" w:rsidRDefault="003227A2" w:rsidP="00687E3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87E3F" w:rsidRPr="00180FDA" w:rsidTr="00CB4E16">
        <w:trPr>
          <w:trHeight w:val="564"/>
        </w:trPr>
        <w:tc>
          <w:tcPr>
            <w:tcW w:w="1384" w:type="dxa"/>
            <w:gridSpan w:val="2"/>
            <w:vMerge w:val="restart"/>
          </w:tcPr>
          <w:p w:rsidR="00687E3F" w:rsidRPr="00995785" w:rsidRDefault="00C40577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687E3F">
              <w:rPr>
                <w:rFonts w:ascii="Times New Roman" w:hAnsi="Times New Roman"/>
                <w:b w:val="0"/>
                <w:i w:val="0"/>
              </w:rPr>
              <w:t>3.0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  <w:r w:rsidR="00687E3F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687E3F" w:rsidRPr="00180FDA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14582" w:rsidRDefault="00714582" w:rsidP="00714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5-ЗТП-130</w:t>
            </w:r>
          </w:p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Жил Дом №305/3» ЗТП-130</w:t>
            </w:r>
          </w:p>
          <w:p w:rsidR="00687E3F" w:rsidRPr="00A74D5C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687E3F" w:rsidRPr="00D307B1" w:rsidRDefault="002158B7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анкерной Опоры. ППР-2021</w:t>
            </w:r>
          </w:p>
        </w:tc>
        <w:tc>
          <w:tcPr>
            <w:tcW w:w="709" w:type="dxa"/>
          </w:tcPr>
          <w:p w:rsidR="00687E3F" w:rsidRDefault="00687E3F" w:rsidP="002158B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2158B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58B7" w:rsidRPr="00180FDA" w:rsidTr="00CB4E16">
        <w:trPr>
          <w:trHeight w:val="564"/>
        </w:trPr>
        <w:tc>
          <w:tcPr>
            <w:tcW w:w="1384" w:type="dxa"/>
            <w:gridSpan w:val="2"/>
            <w:vMerge/>
          </w:tcPr>
          <w:p w:rsidR="002158B7" w:rsidRDefault="002158B7" w:rsidP="00215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58B7" w:rsidRDefault="002158B7" w:rsidP="00215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Столовая» ЗТП-22</w:t>
            </w:r>
          </w:p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правка опоры №3-8</w:t>
            </w:r>
          </w:p>
        </w:tc>
        <w:tc>
          <w:tcPr>
            <w:tcW w:w="709" w:type="dxa"/>
          </w:tcPr>
          <w:p w:rsidR="002158B7" w:rsidRDefault="002158B7" w:rsidP="002158B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158B7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2158B7" w:rsidRDefault="002158B7" w:rsidP="00215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58B7" w:rsidRDefault="002158B7" w:rsidP="00215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58B7" w:rsidRDefault="00AE6D80" w:rsidP="00AE6D8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4. РУ-10/0,4кВ. Камера «Т</w:t>
            </w:r>
          </w:p>
        </w:tc>
        <w:tc>
          <w:tcPr>
            <w:tcW w:w="2410" w:type="dxa"/>
            <w:tcBorders>
              <w:top w:val="nil"/>
            </w:tcBorders>
          </w:tcPr>
          <w:p w:rsidR="002158B7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зо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5-17</w:t>
            </w:r>
          </w:p>
          <w:p w:rsidR="00DF5F3E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неж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12 №1-9</w:t>
            </w:r>
          </w:p>
          <w:p w:rsidR="00DF5F3E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оль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30 №1-27</w:t>
            </w:r>
          </w:p>
          <w:p w:rsidR="00DF5F3E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-50 №1-49</w:t>
            </w:r>
          </w:p>
          <w:p w:rsidR="00DF5F3E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городня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1-21 №24-34</w:t>
            </w:r>
          </w:p>
          <w:p w:rsidR="00DF5F3E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Ставраполь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23 №4-18</w:t>
            </w:r>
          </w:p>
          <w:p w:rsidR="00DF5F3E" w:rsidRDefault="00DF5F3E" w:rsidP="002158B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Жигулев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17 №2-1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158B7" w:rsidRPr="00912DE0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етчатого ограждения, ТО оборудования</w:t>
            </w:r>
          </w:p>
        </w:tc>
        <w:tc>
          <w:tcPr>
            <w:tcW w:w="709" w:type="dxa"/>
          </w:tcPr>
          <w:p w:rsidR="002158B7" w:rsidRDefault="002158B7" w:rsidP="002158B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2158B7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2158B7" w:rsidRDefault="002158B7" w:rsidP="00215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4.06.21</w:t>
            </w:r>
          </w:p>
          <w:p w:rsidR="002158B7" w:rsidRPr="00180FDA" w:rsidRDefault="002158B7" w:rsidP="00215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158B7" w:rsidRDefault="002158B7" w:rsidP="00215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76-КТП-180</w:t>
            </w:r>
          </w:p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  <w:p w:rsidR="002158B7" w:rsidRPr="00A74D5C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58B7" w:rsidRPr="005910C9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Вывоз веток</w:t>
            </w:r>
          </w:p>
        </w:tc>
        <w:tc>
          <w:tcPr>
            <w:tcW w:w="709" w:type="dxa"/>
          </w:tcPr>
          <w:p w:rsidR="002158B7" w:rsidRDefault="002158B7" w:rsidP="002158B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158B7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2158B7" w:rsidRDefault="002158B7" w:rsidP="002158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158B7" w:rsidRDefault="002158B7" w:rsidP="002158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2158B7" w:rsidRDefault="002158B7" w:rsidP="002158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158B7" w:rsidRDefault="00AE6D80" w:rsidP="002158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</w:p>
        </w:tc>
        <w:tc>
          <w:tcPr>
            <w:tcW w:w="709" w:type="dxa"/>
          </w:tcPr>
          <w:p w:rsidR="002158B7" w:rsidRDefault="002158B7" w:rsidP="002158B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7A2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5057"/>
    <w:rsid w:val="00596382"/>
    <w:rsid w:val="00596F39"/>
    <w:rsid w:val="005A07E9"/>
    <w:rsid w:val="005A14D3"/>
    <w:rsid w:val="005A17E8"/>
    <w:rsid w:val="005A4F56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10598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5F3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9162-A39C-4BA4-A3F2-B1AA1988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4</TotalTime>
  <Pages>2</Pages>
  <Words>20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66</cp:revision>
  <cp:lastPrinted>2021-04-23T07:34:00Z</cp:lastPrinted>
  <dcterms:created xsi:type="dcterms:W3CDTF">2020-03-13T05:55:00Z</dcterms:created>
  <dcterms:modified xsi:type="dcterms:W3CDTF">2021-05-27T20:25:00Z</dcterms:modified>
</cp:coreProperties>
</file>